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5B">
        <w:rPr>
          <w:rFonts w:ascii="Times New Roman" w:hAnsi="Times New Roman" w:cs="Times New Roman"/>
          <w:b/>
          <w:sz w:val="24"/>
          <w:szCs w:val="24"/>
        </w:rPr>
        <w:t>_</w:t>
      </w:r>
      <w:r w:rsidR="00CA3C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72D5B">
        <w:rPr>
          <w:rFonts w:ascii="Times New Roman" w:hAnsi="Times New Roman" w:cs="Times New Roman"/>
          <w:b/>
          <w:sz w:val="24"/>
          <w:szCs w:val="24"/>
        </w:rPr>
        <w:t>____</w:t>
      </w:r>
    </w:p>
    <w:p w:rsidR="00AC6AFA" w:rsidRPr="00936997" w:rsidRDefault="00227C4E" w:rsidP="00BD0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очередного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 в городе Урай</w:t>
      </w:r>
      <w:r w:rsidR="007F1A89">
        <w:rPr>
          <w:rFonts w:ascii="Times New Roman" w:hAnsi="Times New Roman" w:cs="Times New Roman"/>
          <w:b/>
          <w:sz w:val="24"/>
          <w:szCs w:val="24"/>
        </w:rPr>
        <w:t xml:space="preserve"> в дистанционной форме</w:t>
      </w:r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A3C33" w:rsidRPr="00CA3C33">
        <w:rPr>
          <w:rFonts w:ascii="Times New Roman" w:hAnsi="Times New Roman" w:cs="Times New Roman"/>
          <w:b/>
          <w:sz w:val="24"/>
          <w:szCs w:val="24"/>
        </w:rPr>
        <w:t>0</w:t>
      </w:r>
      <w:r w:rsidR="00CA3C33">
        <w:rPr>
          <w:rFonts w:ascii="Times New Roman" w:hAnsi="Times New Roman" w:cs="Times New Roman"/>
          <w:b/>
          <w:sz w:val="24"/>
          <w:szCs w:val="24"/>
        </w:rPr>
        <w:t>5</w:t>
      </w:r>
      <w:r w:rsidR="00CA3C33" w:rsidRPr="00CA3C33">
        <w:rPr>
          <w:rFonts w:ascii="Times New Roman" w:hAnsi="Times New Roman" w:cs="Times New Roman"/>
          <w:b/>
          <w:sz w:val="24"/>
          <w:szCs w:val="24"/>
        </w:rPr>
        <w:t>.11.2020</w:t>
      </w:r>
      <w:r w:rsidR="00CA3C3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BEB" w:rsidRPr="004815BC" w:rsidRDefault="00705487" w:rsidP="006F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5BC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712653" w:rsidRPr="004815BC">
        <w:rPr>
          <w:rFonts w:ascii="Times New Roman" w:hAnsi="Times New Roman" w:cs="Times New Roman"/>
          <w:sz w:val="24"/>
          <w:szCs w:val="24"/>
        </w:rPr>
        <w:t xml:space="preserve"> </w:t>
      </w:r>
      <w:r w:rsidR="00572D5B">
        <w:rPr>
          <w:rFonts w:ascii="Times New Roman" w:hAnsi="Times New Roman" w:cs="Times New Roman"/>
          <w:sz w:val="24"/>
          <w:szCs w:val="24"/>
        </w:rPr>
        <w:t>__</w:t>
      </w:r>
      <w:r w:rsidR="00907CE5">
        <w:rPr>
          <w:rFonts w:ascii="Times New Roman" w:hAnsi="Times New Roman" w:cs="Times New Roman"/>
          <w:sz w:val="24"/>
          <w:szCs w:val="24"/>
        </w:rPr>
        <w:t>21</w:t>
      </w:r>
      <w:r w:rsidR="00572D5B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="00474E28" w:rsidRPr="004815BC">
        <w:rPr>
          <w:rFonts w:ascii="Times New Roman" w:hAnsi="Times New Roman" w:cs="Times New Roman"/>
          <w:sz w:val="24"/>
          <w:szCs w:val="24"/>
        </w:rPr>
        <w:t>человек</w:t>
      </w:r>
      <w:r w:rsidR="00F148F3" w:rsidRPr="00481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B87" w:rsidRPr="00092B76" w:rsidRDefault="00CA3C33" w:rsidP="00153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сутствовал </w:t>
      </w:r>
      <w:r w:rsidR="00092B76">
        <w:rPr>
          <w:rFonts w:ascii="Times New Roman" w:hAnsi="Times New Roman" w:cs="Times New Roman"/>
          <w:i/>
          <w:sz w:val="24"/>
          <w:szCs w:val="24"/>
        </w:rPr>
        <w:t xml:space="preserve">  на связи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92B76">
        <w:rPr>
          <w:rFonts w:ascii="Times New Roman" w:hAnsi="Times New Roman" w:cs="Times New Roman"/>
          <w:sz w:val="24"/>
          <w:szCs w:val="24"/>
        </w:rPr>
        <w:t xml:space="preserve">1 человек </w:t>
      </w:r>
      <w:r w:rsidR="00092B76">
        <w:rPr>
          <w:rFonts w:ascii="Times New Roman" w:hAnsi="Times New Roman" w:cs="Times New Roman"/>
          <w:sz w:val="24"/>
          <w:szCs w:val="24"/>
        </w:rPr>
        <w:t xml:space="preserve"> - </w:t>
      </w:r>
      <w:r w:rsidRPr="00092B76">
        <w:rPr>
          <w:rFonts w:ascii="Times New Roman" w:hAnsi="Times New Roman" w:cs="Times New Roman"/>
          <w:sz w:val="24"/>
          <w:szCs w:val="24"/>
        </w:rPr>
        <w:t>Г.П.Александрова (отпуск)</w:t>
      </w:r>
      <w:r w:rsidR="00B3559A" w:rsidRPr="00092B76">
        <w:rPr>
          <w:rFonts w:ascii="Times New Roman" w:hAnsi="Times New Roman" w:cs="Times New Roman"/>
          <w:sz w:val="24"/>
          <w:szCs w:val="24"/>
        </w:rPr>
        <w:t>.</w:t>
      </w:r>
    </w:p>
    <w:p w:rsidR="007F1A89" w:rsidRPr="00092B76" w:rsidRDefault="00993C79" w:rsidP="00153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76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0144B6" w:rsidRPr="000144B6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44B6">
        <w:rPr>
          <w:rFonts w:ascii="Times New Roman" w:hAnsi="Times New Roman" w:cs="Times New Roman"/>
          <w:sz w:val="24"/>
          <w:szCs w:val="24"/>
        </w:rPr>
        <w:t xml:space="preserve">Внесение изменений в состав муниципального Совета по развитию образования в городе </w:t>
      </w:r>
      <w:proofErr w:type="spellStart"/>
      <w:r w:rsidR="000144B6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0144B6" w:rsidRPr="000144B6">
        <w:rPr>
          <w:rFonts w:ascii="Times New Roman" w:hAnsi="Times New Roman" w:cs="Times New Roman"/>
          <w:sz w:val="24"/>
          <w:szCs w:val="24"/>
        </w:rPr>
        <w:t>.</w:t>
      </w:r>
    </w:p>
    <w:p w:rsidR="00385E7E" w:rsidRPr="00907CE5" w:rsidRDefault="00385E7E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A89" w:rsidRPr="00B3559A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89">
        <w:rPr>
          <w:rFonts w:ascii="Times New Roman" w:hAnsi="Times New Roman" w:cs="Times New Roman"/>
          <w:b/>
          <w:i/>
          <w:sz w:val="24"/>
          <w:szCs w:val="24"/>
        </w:rPr>
        <w:t>Ход заседания:</w:t>
      </w:r>
    </w:p>
    <w:p w:rsidR="000144B6" w:rsidRPr="000144B6" w:rsidRDefault="007F1A89" w:rsidP="000144B6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44B6" w:rsidRPr="000144B6">
        <w:rPr>
          <w:rFonts w:ascii="Times New Roman" w:hAnsi="Times New Roman" w:cs="Times New Roman"/>
          <w:sz w:val="24"/>
          <w:szCs w:val="24"/>
        </w:rPr>
        <w:t xml:space="preserve"> </w:t>
      </w:r>
      <w:r w:rsidR="000144B6">
        <w:rPr>
          <w:rFonts w:ascii="Times New Roman" w:hAnsi="Times New Roman" w:cs="Times New Roman"/>
          <w:sz w:val="24"/>
          <w:szCs w:val="24"/>
        </w:rPr>
        <w:t xml:space="preserve">Внесение изменений в состав муниципального Совета по развитию образования в городе </w:t>
      </w:r>
      <w:proofErr w:type="spellStart"/>
      <w:r w:rsidR="000144B6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0144B6" w:rsidRPr="000144B6">
        <w:rPr>
          <w:rFonts w:ascii="Times New Roman" w:hAnsi="Times New Roman" w:cs="Times New Roman"/>
          <w:sz w:val="24"/>
          <w:szCs w:val="24"/>
        </w:rPr>
        <w:t>.</w:t>
      </w:r>
    </w:p>
    <w:p w:rsidR="007F1A89" w:rsidRPr="007F1A89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D2" w:rsidRPr="007F1A89" w:rsidRDefault="007F1A89" w:rsidP="007F1A8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Кочетков Виктор Васильевич, председатель</w:t>
      </w:r>
      <w:r w:rsidR="00092B76">
        <w:rPr>
          <w:rFonts w:ascii="Times New Roman" w:hAnsi="Times New Roman" w:cs="Times New Roman"/>
          <w:sz w:val="24"/>
          <w:szCs w:val="24"/>
        </w:rPr>
        <w:t>)</w:t>
      </w:r>
    </w:p>
    <w:p w:rsidR="007F1A89" w:rsidRDefault="007F1A89" w:rsidP="006E43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59A" w:rsidRDefault="000144B6" w:rsidP="00B355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E7E">
        <w:rPr>
          <w:rFonts w:ascii="Times New Roman" w:hAnsi="Times New Roman" w:cs="Times New Roman"/>
          <w:bCs/>
          <w:sz w:val="24"/>
          <w:szCs w:val="24"/>
        </w:rPr>
        <w:t>Поступила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образовательных организаций  о смене председателей и членов Управляющих советов образовательных организаций</w:t>
      </w:r>
      <w:r w:rsidR="00385E7E" w:rsidRPr="00385E7E">
        <w:rPr>
          <w:rFonts w:ascii="Times New Roman" w:hAnsi="Times New Roman" w:cs="Times New Roman"/>
          <w:bCs/>
          <w:sz w:val="24"/>
          <w:szCs w:val="24"/>
        </w:rPr>
        <w:t>.</w:t>
      </w:r>
    </w:p>
    <w:p w:rsidR="00BA2CD2" w:rsidRPr="00B3559A" w:rsidRDefault="00385E7E" w:rsidP="00B355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85E7E">
        <w:rPr>
          <w:rFonts w:ascii="Times New Roman" w:hAnsi="Times New Roman" w:cs="Times New Roman"/>
          <w:bCs/>
          <w:sz w:val="24"/>
          <w:szCs w:val="24"/>
        </w:rPr>
        <w:t>.</w:t>
      </w:r>
      <w:r w:rsidR="00014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85E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Кочетков: предложил внести изменения в состав муниципального Совета</w:t>
      </w:r>
      <w:r w:rsidRPr="00385E7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6F040E" w:rsidRDefault="007F1A89" w:rsidP="007F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тоги </w:t>
      </w:r>
      <w:r w:rsidR="00BA2CD2">
        <w:rPr>
          <w:rFonts w:ascii="Times New Roman" w:hAnsi="Times New Roman" w:cs="Times New Roman"/>
          <w:sz w:val="24"/>
          <w:szCs w:val="24"/>
        </w:rPr>
        <w:t>голосования</w:t>
      </w:r>
      <w:r w:rsidR="00385E7E">
        <w:rPr>
          <w:rFonts w:ascii="Times New Roman" w:hAnsi="Times New Roman" w:cs="Times New Roman"/>
          <w:sz w:val="24"/>
          <w:szCs w:val="24"/>
        </w:rPr>
        <w:t xml:space="preserve"> за новый состав</w:t>
      </w:r>
      <w:r w:rsidR="00BA2CD2">
        <w:rPr>
          <w:rFonts w:ascii="Times New Roman" w:hAnsi="Times New Roman" w:cs="Times New Roman"/>
          <w:sz w:val="24"/>
          <w:szCs w:val="24"/>
        </w:rPr>
        <w:t>:</w:t>
      </w:r>
    </w:p>
    <w:p w:rsidR="000836D2" w:rsidRPr="000836D2" w:rsidRDefault="00BA2CD2" w:rsidP="006E43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C5954">
        <w:rPr>
          <w:rFonts w:ascii="Times New Roman" w:hAnsi="Times New Roman" w:cs="Times New Roman"/>
          <w:i/>
          <w:sz w:val="24"/>
          <w:szCs w:val="24"/>
        </w:rPr>
        <w:t>з</w:t>
      </w:r>
      <w:r w:rsidR="000836D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836D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1AB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07CE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0836D2" w:rsidRPr="000836D2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1C5954" w:rsidRDefault="00BA2CD2" w:rsidP="006E43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C5954">
        <w:rPr>
          <w:rFonts w:ascii="Times New Roman" w:hAnsi="Times New Roman" w:cs="Times New Roman"/>
          <w:i/>
          <w:sz w:val="24"/>
          <w:szCs w:val="24"/>
        </w:rPr>
        <w:t>п</w:t>
      </w:r>
      <w:r w:rsidR="00061ABE" w:rsidRPr="00061ABE">
        <w:rPr>
          <w:rFonts w:ascii="Times New Roman" w:hAnsi="Times New Roman" w:cs="Times New Roman"/>
          <w:i/>
          <w:sz w:val="24"/>
          <w:szCs w:val="24"/>
        </w:rPr>
        <w:t>роти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1AB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6F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ABE" w:rsidRPr="00B3559A">
        <w:rPr>
          <w:rFonts w:ascii="Times New Roman" w:hAnsi="Times New Roman" w:cs="Times New Roman"/>
          <w:sz w:val="24"/>
          <w:szCs w:val="24"/>
          <w:u w:val="single"/>
        </w:rPr>
        <w:t>0.</w:t>
      </w:r>
      <w:r w:rsidR="001C5954" w:rsidRPr="001C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D2" w:rsidRPr="00B3559A" w:rsidRDefault="00BA2CD2" w:rsidP="006E43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C5954" w:rsidRPr="001C5954">
        <w:rPr>
          <w:rFonts w:ascii="Times New Roman" w:hAnsi="Times New Roman" w:cs="Times New Roman"/>
          <w:i/>
          <w:sz w:val="24"/>
          <w:szCs w:val="24"/>
        </w:rPr>
        <w:t>воздержа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1C5954" w:rsidRPr="001C595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954" w:rsidRPr="00B3559A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BA2CD2" w:rsidRDefault="00BA2CD2" w:rsidP="006E4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CD2" w:rsidRDefault="00BA2CD2" w:rsidP="00BA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CD2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911B81" w:rsidRPr="00BA2CD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040E" w:rsidRPr="00CA3C33" w:rsidRDefault="00B3559A" w:rsidP="00BA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85E7E">
        <w:rPr>
          <w:rFonts w:ascii="Times New Roman" w:hAnsi="Times New Roman" w:cs="Times New Roman"/>
          <w:sz w:val="24"/>
          <w:szCs w:val="24"/>
        </w:rPr>
        <w:t>Внести изменение в состав</w:t>
      </w:r>
      <w:r w:rsidR="00CA3C33">
        <w:rPr>
          <w:rFonts w:ascii="Times New Roman" w:hAnsi="Times New Roman" w:cs="Times New Roman"/>
          <w:sz w:val="24"/>
          <w:szCs w:val="24"/>
        </w:rPr>
        <w:t xml:space="preserve"> </w:t>
      </w:r>
      <w:r w:rsidR="00385E7E">
        <w:rPr>
          <w:rFonts w:ascii="Times New Roman" w:hAnsi="Times New Roman" w:cs="Times New Roman"/>
          <w:sz w:val="24"/>
          <w:szCs w:val="24"/>
        </w:rPr>
        <w:t>муниципальног</w:t>
      </w:r>
      <w:r w:rsidR="00CA3C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A3C33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по развитию образования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CA3C33" w:rsidRPr="00CA3C33">
        <w:rPr>
          <w:rFonts w:ascii="Times New Roman" w:hAnsi="Times New Roman" w:cs="Times New Roman"/>
          <w:sz w:val="24"/>
          <w:szCs w:val="24"/>
        </w:rPr>
        <w:t>.</w:t>
      </w:r>
    </w:p>
    <w:p w:rsidR="00571E1D" w:rsidRDefault="00571E1D" w:rsidP="00571E1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59A" w:rsidRDefault="00B3559A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BA2CD2" w:rsidRDefault="00BA2CD2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D9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p w:rsidR="00571E1D" w:rsidRDefault="00571E1D" w:rsidP="001D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D" w:rsidRDefault="00571E1D" w:rsidP="001D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D" w:rsidRPr="00571E1D" w:rsidRDefault="00571E1D" w:rsidP="00447F9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571E1D" w:rsidRPr="00571E1D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AD5" w:rsidRDefault="00B91AD5" w:rsidP="008B5D51">
      <w:pPr>
        <w:spacing w:after="0" w:line="240" w:lineRule="auto"/>
      </w:pPr>
      <w:r>
        <w:separator/>
      </w:r>
    </w:p>
  </w:endnote>
  <w:endnote w:type="continuationSeparator" w:id="0">
    <w:p w:rsidR="00B91AD5" w:rsidRDefault="00B91AD5" w:rsidP="008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AD5" w:rsidRDefault="00B91AD5" w:rsidP="008B5D51">
      <w:pPr>
        <w:spacing w:after="0" w:line="240" w:lineRule="auto"/>
      </w:pPr>
      <w:r>
        <w:separator/>
      </w:r>
    </w:p>
  </w:footnote>
  <w:footnote w:type="continuationSeparator" w:id="0">
    <w:p w:rsidR="00B91AD5" w:rsidRDefault="00B91AD5" w:rsidP="008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F2E2B"/>
    <w:multiLevelType w:val="hybridMultilevel"/>
    <w:tmpl w:val="A83A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55584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24"/>
  </w:num>
  <w:num w:numId="7">
    <w:abstractNumId w:val="0"/>
  </w:num>
  <w:num w:numId="8">
    <w:abstractNumId w:val="13"/>
  </w:num>
  <w:num w:numId="9">
    <w:abstractNumId w:val="26"/>
  </w:num>
  <w:num w:numId="10">
    <w:abstractNumId w:val="2"/>
  </w:num>
  <w:num w:numId="11">
    <w:abstractNumId w:val="29"/>
  </w:num>
  <w:num w:numId="12">
    <w:abstractNumId w:val="4"/>
  </w:num>
  <w:num w:numId="13">
    <w:abstractNumId w:val="34"/>
  </w:num>
  <w:num w:numId="14">
    <w:abstractNumId w:val="1"/>
  </w:num>
  <w:num w:numId="15">
    <w:abstractNumId w:val="5"/>
  </w:num>
  <w:num w:numId="16">
    <w:abstractNumId w:val="33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11"/>
  </w:num>
  <w:num w:numId="22">
    <w:abstractNumId w:val="28"/>
  </w:num>
  <w:num w:numId="23">
    <w:abstractNumId w:val="25"/>
  </w:num>
  <w:num w:numId="24">
    <w:abstractNumId w:val="31"/>
  </w:num>
  <w:num w:numId="25">
    <w:abstractNumId w:val="23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</w:num>
  <w:num w:numId="30">
    <w:abstractNumId w:val="20"/>
  </w:num>
  <w:num w:numId="31">
    <w:abstractNumId w:val="32"/>
  </w:num>
  <w:num w:numId="32">
    <w:abstractNumId w:val="3"/>
  </w:num>
  <w:num w:numId="33">
    <w:abstractNumId w:val="6"/>
  </w:num>
  <w:num w:numId="34">
    <w:abstractNumId w:val="1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7FDC"/>
    <w:rsid w:val="000144B6"/>
    <w:rsid w:val="00046BEB"/>
    <w:rsid w:val="00052F42"/>
    <w:rsid w:val="00061ABE"/>
    <w:rsid w:val="00067474"/>
    <w:rsid w:val="000813AC"/>
    <w:rsid w:val="000836D2"/>
    <w:rsid w:val="00092B76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1A48"/>
    <w:rsid w:val="000D30AD"/>
    <w:rsid w:val="000D378F"/>
    <w:rsid w:val="000D4B7E"/>
    <w:rsid w:val="000F378C"/>
    <w:rsid w:val="00103E2F"/>
    <w:rsid w:val="00123407"/>
    <w:rsid w:val="00124D9B"/>
    <w:rsid w:val="00126DEF"/>
    <w:rsid w:val="00130787"/>
    <w:rsid w:val="00141A9D"/>
    <w:rsid w:val="001437D0"/>
    <w:rsid w:val="001472A9"/>
    <w:rsid w:val="00147592"/>
    <w:rsid w:val="00153780"/>
    <w:rsid w:val="00154438"/>
    <w:rsid w:val="00157ACC"/>
    <w:rsid w:val="00164576"/>
    <w:rsid w:val="00170345"/>
    <w:rsid w:val="00175893"/>
    <w:rsid w:val="00176B93"/>
    <w:rsid w:val="001821F7"/>
    <w:rsid w:val="00184DCB"/>
    <w:rsid w:val="00187DCB"/>
    <w:rsid w:val="001A6450"/>
    <w:rsid w:val="001C3BFB"/>
    <w:rsid w:val="001C5954"/>
    <w:rsid w:val="001D0AF4"/>
    <w:rsid w:val="001D14E4"/>
    <w:rsid w:val="001D45D0"/>
    <w:rsid w:val="001D64D9"/>
    <w:rsid w:val="001F1425"/>
    <w:rsid w:val="00227C4E"/>
    <w:rsid w:val="00230C27"/>
    <w:rsid w:val="00234583"/>
    <w:rsid w:val="0026526D"/>
    <w:rsid w:val="00266D32"/>
    <w:rsid w:val="00273E7B"/>
    <w:rsid w:val="00285402"/>
    <w:rsid w:val="002B02BF"/>
    <w:rsid w:val="002C5582"/>
    <w:rsid w:val="002E3F57"/>
    <w:rsid w:val="002F224A"/>
    <w:rsid w:val="002F57C0"/>
    <w:rsid w:val="00321645"/>
    <w:rsid w:val="00334A10"/>
    <w:rsid w:val="00335585"/>
    <w:rsid w:val="003452DF"/>
    <w:rsid w:val="00350A99"/>
    <w:rsid w:val="00364DDA"/>
    <w:rsid w:val="00365924"/>
    <w:rsid w:val="0037770A"/>
    <w:rsid w:val="00385E7E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26178"/>
    <w:rsid w:val="00432149"/>
    <w:rsid w:val="0044086D"/>
    <w:rsid w:val="004433FD"/>
    <w:rsid w:val="004466B4"/>
    <w:rsid w:val="00447F94"/>
    <w:rsid w:val="00450EB1"/>
    <w:rsid w:val="004529F3"/>
    <w:rsid w:val="004655D4"/>
    <w:rsid w:val="00473621"/>
    <w:rsid w:val="00474E28"/>
    <w:rsid w:val="004815BC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2429D"/>
    <w:rsid w:val="0054019B"/>
    <w:rsid w:val="00541735"/>
    <w:rsid w:val="005477FF"/>
    <w:rsid w:val="005551E7"/>
    <w:rsid w:val="005629BC"/>
    <w:rsid w:val="00571E1D"/>
    <w:rsid w:val="00572D5B"/>
    <w:rsid w:val="00581489"/>
    <w:rsid w:val="00584FA4"/>
    <w:rsid w:val="005863CA"/>
    <w:rsid w:val="00591CE4"/>
    <w:rsid w:val="005924B8"/>
    <w:rsid w:val="005C073C"/>
    <w:rsid w:val="005C1878"/>
    <w:rsid w:val="005C4CAE"/>
    <w:rsid w:val="005C501C"/>
    <w:rsid w:val="005E4306"/>
    <w:rsid w:val="005F32D1"/>
    <w:rsid w:val="00606977"/>
    <w:rsid w:val="0065046C"/>
    <w:rsid w:val="00651AE2"/>
    <w:rsid w:val="006624D1"/>
    <w:rsid w:val="00663174"/>
    <w:rsid w:val="006661CC"/>
    <w:rsid w:val="00667018"/>
    <w:rsid w:val="00687AE6"/>
    <w:rsid w:val="0069202B"/>
    <w:rsid w:val="006A04DA"/>
    <w:rsid w:val="006A5893"/>
    <w:rsid w:val="006B7406"/>
    <w:rsid w:val="006D111C"/>
    <w:rsid w:val="006D5E01"/>
    <w:rsid w:val="006E3883"/>
    <w:rsid w:val="006E43C1"/>
    <w:rsid w:val="006F040E"/>
    <w:rsid w:val="006F7BAB"/>
    <w:rsid w:val="007003D3"/>
    <w:rsid w:val="00705487"/>
    <w:rsid w:val="007103F5"/>
    <w:rsid w:val="00712653"/>
    <w:rsid w:val="00713BF4"/>
    <w:rsid w:val="007142FB"/>
    <w:rsid w:val="007152C2"/>
    <w:rsid w:val="00717D06"/>
    <w:rsid w:val="00724867"/>
    <w:rsid w:val="00732252"/>
    <w:rsid w:val="00740EB6"/>
    <w:rsid w:val="00741644"/>
    <w:rsid w:val="0076595F"/>
    <w:rsid w:val="00772273"/>
    <w:rsid w:val="0077490F"/>
    <w:rsid w:val="0078135E"/>
    <w:rsid w:val="00783758"/>
    <w:rsid w:val="007A156D"/>
    <w:rsid w:val="007B0993"/>
    <w:rsid w:val="007B5C45"/>
    <w:rsid w:val="007E2FAE"/>
    <w:rsid w:val="007E39D7"/>
    <w:rsid w:val="007F0271"/>
    <w:rsid w:val="007F1A89"/>
    <w:rsid w:val="00802F9C"/>
    <w:rsid w:val="008076BB"/>
    <w:rsid w:val="00816800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73B15"/>
    <w:rsid w:val="008837F5"/>
    <w:rsid w:val="00891EF6"/>
    <w:rsid w:val="00895A0B"/>
    <w:rsid w:val="00897F72"/>
    <w:rsid w:val="008A15E1"/>
    <w:rsid w:val="008B301B"/>
    <w:rsid w:val="008B5D51"/>
    <w:rsid w:val="008C5C69"/>
    <w:rsid w:val="008D0A22"/>
    <w:rsid w:val="008D2BB4"/>
    <w:rsid w:val="008D2E89"/>
    <w:rsid w:val="008D3E01"/>
    <w:rsid w:val="008D78B7"/>
    <w:rsid w:val="008F5A94"/>
    <w:rsid w:val="00906208"/>
    <w:rsid w:val="00906BD1"/>
    <w:rsid w:val="00907CE5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83090"/>
    <w:rsid w:val="009836B8"/>
    <w:rsid w:val="00990A29"/>
    <w:rsid w:val="00993C7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317E"/>
    <w:rsid w:val="00A4518A"/>
    <w:rsid w:val="00A46F18"/>
    <w:rsid w:val="00A8100D"/>
    <w:rsid w:val="00A8244D"/>
    <w:rsid w:val="00A8457C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E3844"/>
    <w:rsid w:val="00B05396"/>
    <w:rsid w:val="00B13D1A"/>
    <w:rsid w:val="00B3559A"/>
    <w:rsid w:val="00B45D9A"/>
    <w:rsid w:val="00B55091"/>
    <w:rsid w:val="00B621EB"/>
    <w:rsid w:val="00B752E2"/>
    <w:rsid w:val="00B83B61"/>
    <w:rsid w:val="00B9001A"/>
    <w:rsid w:val="00B91AD5"/>
    <w:rsid w:val="00B92A9C"/>
    <w:rsid w:val="00BA2CD2"/>
    <w:rsid w:val="00BA35DB"/>
    <w:rsid w:val="00BB5E4F"/>
    <w:rsid w:val="00BC0881"/>
    <w:rsid w:val="00BD076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3506A"/>
    <w:rsid w:val="00C46225"/>
    <w:rsid w:val="00C46A55"/>
    <w:rsid w:val="00C5495E"/>
    <w:rsid w:val="00C65324"/>
    <w:rsid w:val="00C65E0E"/>
    <w:rsid w:val="00C747AE"/>
    <w:rsid w:val="00C779A9"/>
    <w:rsid w:val="00C876C8"/>
    <w:rsid w:val="00C94D7A"/>
    <w:rsid w:val="00CA1E62"/>
    <w:rsid w:val="00CA3473"/>
    <w:rsid w:val="00CA3C33"/>
    <w:rsid w:val="00CB02ED"/>
    <w:rsid w:val="00CC68FE"/>
    <w:rsid w:val="00CC78FD"/>
    <w:rsid w:val="00CD26AB"/>
    <w:rsid w:val="00CD3007"/>
    <w:rsid w:val="00CD6C48"/>
    <w:rsid w:val="00CE18EB"/>
    <w:rsid w:val="00CE571A"/>
    <w:rsid w:val="00D0064E"/>
    <w:rsid w:val="00D114E6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0351"/>
    <w:rsid w:val="00D96803"/>
    <w:rsid w:val="00DB1515"/>
    <w:rsid w:val="00DC2B87"/>
    <w:rsid w:val="00DE05F4"/>
    <w:rsid w:val="00DF2F50"/>
    <w:rsid w:val="00E266DD"/>
    <w:rsid w:val="00E27B85"/>
    <w:rsid w:val="00E30659"/>
    <w:rsid w:val="00E3284D"/>
    <w:rsid w:val="00E3334D"/>
    <w:rsid w:val="00E42322"/>
    <w:rsid w:val="00E423A9"/>
    <w:rsid w:val="00E47FDC"/>
    <w:rsid w:val="00E63D59"/>
    <w:rsid w:val="00E72A31"/>
    <w:rsid w:val="00E80D6B"/>
    <w:rsid w:val="00E914A2"/>
    <w:rsid w:val="00EA4A30"/>
    <w:rsid w:val="00EA675C"/>
    <w:rsid w:val="00EB4946"/>
    <w:rsid w:val="00ED2F35"/>
    <w:rsid w:val="00ED7970"/>
    <w:rsid w:val="00EF0560"/>
    <w:rsid w:val="00EF43D9"/>
    <w:rsid w:val="00F00415"/>
    <w:rsid w:val="00F00CB1"/>
    <w:rsid w:val="00F0535E"/>
    <w:rsid w:val="00F148F3"/>
    <w:rsid w:val="00F53F8A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780A-F31C-449A-BFF8-92AD02B6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11</cp:lastModifiedBy>
  <cp:revision>8</cp:revision>
  <cp:lastPrinted>2020-04-27T06:47:00Z</cp:lastPrinted>
  <dcterms:created xsi:type="dcterms:W3CDTF">2020-04-27T04:46:00Z</dcterms:created>
  <dcterms:modified xsi:type="dcterms:W3CDTF">2020-11-05T04:57:00Z</dcterms:modified>
</cp:coreProperties>
</file>